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</w:p>
    <w:p w:rsidR="00E22D8D" w:rsidRPr="00E22D8D" w:rsidRDefault="00A45AFF" w:rsidP="00D32581">
      <w:pPr>
        <w:overflowPunct w:val="0"/>
        <w:autoSpaceDE w:val="0"/>
        <w:autoSpaceDN w:val="0"/>
        <w:adjustRightInd w:val="0"/>
        <w:spacing w:beforeLines="5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  <w:lang w:eastAsia="zh-TW"/>
        </w:rPr>
      </w:pPr>
      <w:r w:rsidRPr="00A45AFF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423.6pt;margin-top:-45.85pt;width:61.2pt;height:24.1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" filled="f" stroked="f">
            <v:textbox style="mso-fit-shape-to-text:t">
              <w:txbxContent>
                <w:p w:rsidR="00D63879" w:rsidRPr="000C0AA0" w:rsidRDefault="00D63879" w:rsidP="00D63879">
                  <w:pPr>
                    <w:rPr>
                      <w:sz w:val="26"/>
                      <w:szCs w:val="26"/>
                      <w:bdr w:val="single" w:sz="4" w:space="0" w:color="auto"/>
                    </w:rPr>
                  </w:pPr>
                </w:p>
              </w:txbxContent>
            </v:textbox>
          </v:shape>
        </w:pict>
      </w:r>
    </w:p>
    <w:bookmarkEnd w:id="0"/>
    <w:p w:rsidR="00C76144" w:rsidRPr="002526C4" w:rsidRDefault="00B418CA" w:rsidP="00D32581">
      <w:pPr>
        <w:overflowPunct w:val="0"/>
        <w:autoSpaceDE w:val="0"/>
        <w:autoSpaceDN w:val="0"/>
        <w:adjustRightInd w:val="0"/>
        <w:spacing w:beforeLines="5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法人用</w:t>
      </w:r>
    </w:p>
    <w:p w:rsidR="00C76144" w:rsidRPr="002526C4" w:rsidRDefault="00C76144" w:rsidP="00D32581">
      <w:pPr>
        <w:overflowPunct w:val="0"/>
        <w:autoSpaceDE w:val="0"/>
        <w:autoSpaceDN w:val="0"/>
        <w:adjustRightInd w:val="0"/>
        <w:spacing w:beforeLines="5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:rsidR="00C76144" w:rsidRPr="002526C4" w:rsidRDefault="00D32581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介護老人保健施設</w:t>
      </w:r>
      <w:proofErr w:type="gramStart"/>
      <w:r>
        <w:rPr>
          <w:rFonts w:ascii="ＭＳ Ｐ明朝" w:eastAsia="ＭＳ Ｐ明朝" w:hAnsi="ＭＳ Ｐ明朝" w:cs="Times New Roman" w:hint="eastAsia"/>
          <w:bCs/>
          <w:szCs w:val="20"/>
        </w:rPr>
        <w:t>えきさい</w:t>
      </w:r>
      <w:proofErr w:type="gramEnd"/>
      <w:r>
        <w:rPr>
          <w:rFonts w:ascii="ＭＳ Ｐ明朝" w:eastAsia="ＭＳ Ｐ明朝" w:hAnsi="ＭＳ Ｐ明朝" w:cs="Times New Roman" w:hint="eastAsia"/>
          <w:bCs/>
          <w:szCs w:val="20"/>
        </w:rPr>
        <w:t>大阪</w:t>
      </w:r>
    </w:p>
    <w:p w:rsidR="00C76144" w:rsidRPr="002526C4" w:rsidRDefault="00D32581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施設長　池原　照幸</w:t>
      </w:r>
      <w:r w:rsidR="00C7614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様</w:t>
      </w: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C76144" w:rsidRPr="00A5115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ください。）</w:t>
      </w:r>
    </w:p>
    <w:p w:rsidR="005144C3" w:rsidRPr="002526C4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:rsidR="005C3087" w:rsidRPr="005C3087" w:rsidRDefault="005C3087" w:rsidP="008C334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事業としての無料低額診療事業・無料低額老健事業</w:t>
      </w:r>
    </w:p>
    <w:p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:rsidR="00DA388A" w:rsidRPr="002526C4" w:rsidRDefault="00C76144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船員支援事業　　　　　　　　</w:t>
      </w:r>
    </w:p>
    <w:p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</w:p>
    <w:p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代表者名）</w:t>
      </w:r>
    </w:p>
    <w:p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〒</w:t>
      </w:r>
    </w:p>
    <w:p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>
        <w:rPr>
          <w:rFonts w:ascii="ＭＳ Ｐ明朝" w:eastAsia="ＭＳ Ｐ明朝" w:hAnsi="ＭＳ Ｐ明朝" w:cs="Times New Roman" w:hint="eastAsia"/>
          <w:bCs/>
          <w:szCs w:val="20"/>
        </w:rPr>
        <w:t>氏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）</w:t>
      </w:r>
    </w:p>
    <w:p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（E-mail）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/>
      </w:tblPr>
      <w:tblGrid>
        <w:gridCol w:w="2309"/>
        <w:gridCol w:w="2309"/>
      </w:tblGrid>
      <w:tr w:rsidR="00C76144" w:rsidRPr="002526C4" w:rsidTr="00F5586C">
        <w:trPr>
          <w:trHeight w:val="306"/>
        </w:trPr>
        <w:tc>
          <w:tcPr>
            <w:tcW w:w="2309" w:type="dxa"/>
          </w:tcPr>
          <w:p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C76144" w:rsidRPr="002526C4" w:rsidTr="00F5586C">
        <w:trPr>
          <w:trHeight w:val="306"/>
        </w:trPr>
        <w:tc>
          <w:tcPr>
            <w:tcW w:w="4618" w:type="dxa"/>
            <w:gridSpan w:val="2"/>
          </w:tcPr>
          <w:p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:rsidR="003F24B9" w:rsidRDefault="003F24B9" w:rsidP="000B043D">
      <w:pPr>
        <w:widowControl/>
        <w:jc w:val="left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sectPr w:rsidR="003F24B9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BB" w:rsidRDefault="00500FBB" w:rsidP="009D2072">
      <w:r>
        <w:separator/>
      </w:r>
    </w:p>
  </w:endnote>
  <w:endnote w:type="continuationSeparator" w:id="0">
    <w:p w:rsidR="00500FBB" w:rsidRDefault="00500FBB" w:rsidP="009D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BB" w:rsidRDefault="00500FBB" w:rsidP="009D2072">
      <w:r>
        <w:separator/>
      </w:r>
    </w:p>
  </w:footnote>
  <w:footnote w:type="continuationSeparator" w:id="0">
    <w:p w:rsidR="00500FBB" w:rsidRDefault="00500FBB" w:rsidP="009D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A" w:rsidRPr="00CF60FE" w:rsidRDefault="00DA388A" w:rsidP="00CF60FE">
    <w:pPr>
      <w:pStyle w:val="a8"/>
      <w:jc w:val="left"/>
      <w:rPr>
        <w:sz w:val="20"/>
        <w:szCs w:val="20"/>
      </w:rPr>
    </w:pPr>
  </w:p>
  <w:p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13C2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0FBB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0CBE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37BF2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7F6C63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342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073A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45AFF"/>
    <w:rsid w:val="00A51154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AE0A2C"/>
    <w:rsid w:val="00AF35B0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581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38D0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3BB8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74BE-13FD-4F7A-B4E9-DD52BF4B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ekisai-hayasi</cp:lastModifiedBy>
  <cp:revision>3</cp:revision>
  <cp:lastPrinted>2020-03-30T05:50:00Z</cp:lastPrinted>
  <dcterms:created xsi:type="dcterms:W3CDTF">2021-01-19T00:14:00Z</dcterms:created>
  <dcterms:modified xsi:type="dcterms:W3CDTF">2021-01-19T06:54:00Z</dcterms:modified>
</cp:coreProperties>
</file>